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ทิ้งหรือโปรยแผ่นประกาศ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ฆษณาด้วยการปิดทิ้งหรือโปรยแผ่นประกาศ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 การรักษาความสะอาดและความเป็นระเบียบเรียบร้อยของบ้านเมือง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โฆษณาด้วยการปิดทิ้งหรือโปรยแผ่นประกาศหรือใบปลิวในที่สาธารณะ 28/08/2558 14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